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677381CD" w:rsidR="00E700A4" w:rsidRPr="00597B9D" w:rsidRDefault="001C723C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C723C">
              <w:rPr>
                <w:rFonts w:ascii="Calibri" w:hAnsi="Calibri" w:cs="Calibri"/>
                <w:sz w:val="28"/>
                <w:szCs w:val="28"/>
              </w:rPr>
              <w:t>Wykonanie robót budowlanych części pomieszczeń w budynku szpitalnym nr 7A, celem dostosowania ich do wymagań sanitarn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9F09FA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594A6" w14:textId="77777777" w:rsidR="009A1695" w:rsidRDefault="009A1695" w:rsidP="00193B78">
      <w:pPr>
        <w:spacing w:after="0" w:line="240" w:lineRule="auto"/>
      </w:pPr>
      <w:r>
        <w:separator/>
      </w:r>
    </w:p>
  </w:endnote>
  <w:endnote w:type="continuationSeparator" w:id="0">
    <w:p w14:paraId="3AB46571" w14:textId="77777777" w:rsidR="009A1695" w:rsidRDefault="009A169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6C093" w14:textId="77777777" w:rsidR="009A1695" w:rsidRDefault="009A1695" w:rsidP="00193B78">
      <w:pPr>
        <w:spacing w:after="0" w:line="240" w:lineRule="auto"/>
      </w:pPr>
      <w:r>
        <w:separator/>
      </w:r>
    </w:p>
  </w:footnote>
  <w:footnote w:type="continuationSeparator" w:id="0">
    <w:p w14:paraId="6A99E8DC" w14:textId="77777777" w:rsidR="009A1695" w:rsidRDefault="009A169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6B90DFE0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5E3A14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1C723C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23C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B119F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A14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03AA9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1695"/>
    <w:rsid w:val="009A52A9"/>
    <w:rsid w:val="009C241F"/>
    <w:rsid w:val="009C67EF"/>
    <w:rsid w:val="009D0677"/>
    <w:rsid w:val="009D565A"/>
    <w:rsid w:val="009D6CEF"/>
    <w:rsid w:val="009D6F44"/>
    <w:rsid w:val="009F09FA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669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1FDE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95029"/>
    <w:rsid w:val="00BA0107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4</cp:revision>
  <cp:lastPrinted>2024-01-11T09:41:00Z</cp:lastPrinted>
  <dcterms:created xsi:type="dcterms:W3CDTF">2018-12-26T21:56:00Z</dcterms:created>
  <dcterms:modified xsi:type="dcterms:W3CDTF">2024-06-24T11:30:00Z</dcterms:modified>
</cp:coreProperties>
</file>